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</w:tblGrid>
      <w:tr w:rsidR="006225BD" w:rsidRPr="00000C40" w:rsidTr="00F94B9F">
        <w:trPr>
          <w:trHeight w:val="1719"/>
          <w:jc w:val="right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6225BD" w:rsidRPr="00000C40" w:rsidRDefault="006225BD" w:rsidP="006225BD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4</w:t>
            </w:r>
          </w:p>
          <w:p w:rsidR="006225BD" w:rsidRPr="00000C40" w:rsidRDefault="006225BD" w:rsidP="00622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муниципальной программе             </w:t>
            </w:r>
            <w:r w:rsidRPr="0000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</w:tr>
    </w:tbl>
    <w:p w:rsidR="006225BD" w:rsidRPr="00000C40" w:rsidRDefault="006225BD" w:rsidP="0062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25BD" w:rsidRPr="00000C40" w:rsidRDefault="006225BD" w:rsidP="0062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25BD" w:rsidRPr="00000C40" w:rsidRDefault="006225BD" w:rsidP="006225BD">
      <w:pPr>
        <w:widowControl w:val="0"/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</w:t>
      </w:r>
    </w:p>
    <w:p w:rsidR="006225BD" w:rsidRPr="00000C40" w:rsidRDefault="006225BD" w:rsidP="006225BD">
      <w:pPr>
        <w:widowControl w:val="0"/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рожное хозяйство и обеспечение безопасности дорожного движения в           городе-курорте Железноводске Ставропольского края»</w:t>
      </w:r>
      <w:r w:rsidRPr="00000C4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униципальной             программы </w:t>
      </w: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-курорта Железноводска Ставропольского края </w:t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ранспортной системы и охрана окружающей среды в городе-курорте             Железноводске Ставропольского края</w:t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6225BD" w:rsidRPr="00000C40" w:rsidRDefault="006225BD" w:rsidP="006225B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Дорожное хозяйство и обеспечение безопасности дорожного движения в городе-курорте Железноводске Ставропольского края» муниципальной программы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</w:r>
    </w:p>
    <w:p w:rsidR="006225BD" w:rsidRPr="00000C40" w:rsidRDefault="006225BD" w:rsidP="0062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47"/>
      </w:tblGrid>
      <w:tr w:rsidR="006225BD" w:rsidRPr="00000C40" w:rsidTr="00F94B9F">
        <w:trPr>
          <w:trHeight w:val="1615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Дорожное хозяйство и обеспечение безопасности дорожного движения в городе-курорте Железноводске Ставропольского края» муниципальной программы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  <w:r w:rsidRPr="00000C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соответственно – Подпрограмма, Программа)</w:t>
            </w:r>
          </w:p>
        </w:tc>
      </w:tr>
      <w:tr w:rsidR="006225BD" w:rsidRPr="00000C40" w:rsidTr="00F94B9F">
        <w:trPr>
          <w:trHeight w:val="970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городского </w:t>
            </w:r>
            <w:proofErr w:type="gramStart"/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зяйства администрации города-курорта Железноводска Ставропольского края</w:t>
            </w:r>
            <w:proofErr w:type="gramEnd"/>
          </w:p>
        </w:tc>
      </w:tr>
      <w:tr w:rsidR="006225BD" w:rsidRPr="00000C40" w:rsidTr="00F94B9F">
        <w:trPr>
          <w:trHeight w:val="970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suppressAutoHyphens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</w:t>
            </w:r>
            <w:proofErr w:type="gramStart"/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администрации города-курорта Железноводска Ставропольского края</w:t>
            </w:r>
            <w:proofErr w:type="gramEnd"/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города-курорта Железноводска Ставропольского края (помощник главы города-курорта Железноводска Ставропольского края) 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25BD" w:rsidRPr="00000C40" w:rsidTr="00F94B9F">
        <w:trPr>
          <w:trHeight w:val="729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юридические лица (по согласованию)</w:t>
            </w:r>
          </w:p>
        </w:tc>
      </w:tr>
      <w:tr w:rsidR="006225BD" w:rsidRPr="00000C40" w:rsidTr="00F94B9F">
        <w:trPr>
          <w:trHeight w:val="914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ультуры вождения на территории</w:t>
            </w:r>
            <w:r w:rsidR="00CC6948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 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-курорта Железноводска Ставропольского края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</w:t>
            </w:r>
            <w:proofErr w:type="gramStart"/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я существующей сети автомобильных дорог общего пользования местного значения</w:t>
            </w:r>
            <w:proofErr w:type="gramEnd"/>
          </w:p>
        </w:tc>
      </w:tr>
      <w:tr w:rsidR="006225BD" w:rsidRPr="00000C40" w:rsidTr="00F94B9F">
        <w:trPr>
          <w:trHeight w:val="488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ределение участков автомобильных дорог общего пользования местного значения на территории муниципального образования города-курорта Железноводска Ставропольского края, которые должны быть приведены в нормативное состояние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пределение объектов улично-дорожной сети общего пользования местного значения на территории муниципального образования города-курорта Железноводска Ставропольского края, которые должны быть приведены в нормативное состояние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существление мероприятий по организации выполнения дорожных работ на автомобильных дорогах общего пользования местного значения на территории муниципального образования города-курорта Железноводска Ставропольского края, в целях приведения в нормативное состояние, снижения уровня перегрузки и ликвидации мест концентрации дорожно-транспортных происшествий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 автомобильных дорог общего пользования местного значения и искусственных соор</w:t>
            </w:r>
            <w:r w:rsidR="00C269BD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жений на них, прошедших паспор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изацию объекта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</w:t>
            </w:r>
            <w:proofErr w:type="gramStart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 границах муниципального образования города-курорта Железноводска Ставропольского края и искусственных сооружений на них, приведенных в нормативное состояние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недрение интеллектуальных транспортных систем, ориентированных на применение энергосберегающих технологий освещения автомобильных дорог и искусственных сооружений на них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 xml:space="preserve">внедрение стационарных камер </w:t>
            </w:r>
            <w:proofErr w:type="spellStart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товидеофиксации</w:t>
            </w:r>
            <w:proofErr w:type="spellEnd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нарушений правил дорожного движения на автомобильных дорогах общего пользования местного значения на территории муниципального образования города-курорта Железноводска Ставропольского края  </w:t>
            </w:r>
          </w:p>
        </w:tc>
      </w:tr>
      <w:tr w:rsidR="006225BD" w:rsidRPr="00000C40" w:rsidTr="00F94B9F">
        <w:trPr>
          <w:trHeight w:val="713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 годы</w:t>
            </w:r>
          </w:p>
        </w:tc>
      </w:tr>
      <w:tr w:rsidR="006225BD" w:rsidRPr="00000C40" w:rsidTr="00F94B9F">
        <w:trPr>
          <w:trHeight w:val="587"/>
        </w:trPr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ового обеспечения Подпрограммы составит всего </w:t>
            </w:r>
            <w:r w:rsidR="004F6E00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 483 630,04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:</w:t>
            </w:r>
          </w:p>
          <w:p w:rsidR="006225BD" w:rsidRPr="00000C40" w:rsidRDefault="006225BD" w:rsidP="006225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4F6E00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 483 630,04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, в том числе по источникам финансового обеспечения:</w:t>
            </w:r>
          </w:p>
          <w:p w:rsidR="006225BD" w:rsidRPr="00000C40" w:rsidRDefault="006225BD" w:rsidP="006225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федерального бюджета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0,00 руб., в том числе по годам: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0,00</w:t>
            </w:r>
            <w:r w:rsidRPr="00000C40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 xml:space="preserve">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 руб.,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руб.,</w:t>
            </w:r>
          </w:p>
          <w:p w:rsidR="006225BD" w:rsidRPr="00000C40" w:rsidRDefault="006225BD" w:rsidP="006225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жбюджетных трансфертов, предоставляемых из бюджета Ставропольского края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 по годам: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0,00 руб.;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 руб.,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руб.,</w:t>
            </w:r>
          </w:p>
          <w:p w:rsidR="006225BD" w:rsidRPr="00000C40" w:rsidRDefault="006225BD" w:rsidP="006225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</w:t>
            </w:r>
            <w:proofErr w:type="gramStart"/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 бюджета города-курорта Железноводска Ставропольского края</w:t>
            </w:r>
            <w:proofErr w:type="gramEnd"/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574CF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  <w:r w:rsidR="00DA2D09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 483 630,04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., в том числе по годам: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4C25CA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27 876,68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4C25CA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27 876,68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4C25CA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27 876,68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6225BD" w:rsidRPr="00000C40" w:rsidRDefault="006225BD" w:rsidP="006225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0,00 руб., в том числе по годам: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0,00</w:t>
            </w:r>
            <w:r w:rsidRPr="00000C40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 xml:space="preserve"> 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6225BD" w:rsidRPr="00000C40" w:rsidRDefault="006225BD" w:rsidP="00622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0,00 руб.;</w:t>
            </w:r>
          </w:p>
          <w:p w:rsidR="006225BD" w:rsidRPr="00000C40" w:rsidRDefault="006225BD" w:rsidP="009A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0,00 руб.</w:t>
            </w:r>
          </w:p>
        </w:tc>
      </w:tr>
      <w:tr w:rsidR="006225BD" w:rsidRPr="00000C40" w:rsidTr="00F94B9F">
        <w:tc>
          <w:tcPr>
            <w:tcW w:w="3544" w:type="dxa"/>
          </w:tcPr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6225BD" w:rsidRPr="00000C40" w:rsidRDefault="006225BD" w:rsidP="0062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5947" w:type="dxa"/>
          </w:tcPr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участков автомобильных дорог общего пользования местного значения на территории города-курорта Железноводска Ставропольского края, которые должны быть приведены </w:t>
            </w:r>
            <w:r w:rsidR="009A2515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нормативное состояние до </w:t>
            </w:r>
            <w:r w:rsidR="009A2515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100 процентов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объектов улично-дорожной сети общего пользования местного значения на территории города-курорта Железноводска Ставропольского края, которые должны быть приведены в нормативное состояние </w:t>
            </w:r>
            <w:r w:rsidR="009A2515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9A2515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100 </w:t>
            </w:r>
            <w:r w:rsidR="009A2515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центов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величение мероприятий по организации выполнения дорожных работ на автомобильных дорогах общего пользования местного значения на территории города-курорта Железноводска Ставропольского края,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45</w:t>
            </w:r>
            <w:r w:rsidR="009A2515"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лучаев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0-процентная паспортизация автомобильных дорог муниципального значения;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</w:t>
            </w:r>
            <w:proofErr w:type="gramStart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 границах города-курорта Железноводска Ставропольского края и искусственных сооружений на них, приведенны</w:t>
            </w:r>
            <w:r w:rsidR="00281D72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х в нормативное состояние до </w:t>
            </w:r>
            <w:r w:rsidR="00281D72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83 процентов</w:t>
            </w: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177DDE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количества интеллектуальных транспортных систем, ориентированных на применение энергосберегающих технологий освещения автомобильных дорог и искусственных </w:t>
            </w:r>
            <w:r w:rsidR="00177DDE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ооружений на них до </w:t>
            </w:r>
            <w:r w:rsidR="00177DDE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100 проце</w:t>
            </w:r>
            <w:r w:rsidR="006D376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тов</w:t>
            </w:r>
            <w:bookmarkStart w:id="0" w:name="_GoBack"/>
            <w:bookmarkEnd w:id="0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; </w:t>
            </w:r>
          </w:p>
          <w:p w:rsidR="006225BD" w:rsidRPr="00000C40" w:rsidRDefault="006225BD" w:rsidP="006225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величение количества стационарных камер </w:t>
            </w:r>
            <w:proofErr w:type="spellStart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товидеофиксации</w:t>
            </w:r>
            <w:proofErr w:type="spellEnd"/>
            <w:r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нарушений правил дорожного движения на автомобильных дорогах общего пользования местного значения на территории муниципального образования города-курорта Жел</w:t>
            </w:r>
            <w:r w:rsidR="00960C82" w:rsidRPr="00000C4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зноводска Ставропольского края</w:t>
            </w:r>
          </w:p>
        </w:tc>
      </w:tr>
    </w:tbl>
    <w:p w:rsidR="006225BD" w:rsidRPr="00000C40" w:rsidRDefault="006225BD" w:rsidP="006225BD">
      <w:pPr>
        <w:suppressAutoHyphens/>
        <w:spacing w:before="36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арактеристика основных мероприятий Подпрограммы</w:t>
      </w:r>
    </w:p>
    <w:p w:rsidR="006225BD" w:rsidRPr="00000C40" w:rsidRDefault="006225BD" w:rsidP="00622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повышение культуры вождения на территории </w:t>
      </w:r>
      <w:r w:rsidR="00960C82" w:rsidRPr="0000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0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Железноводска Ставропольского края и обеспечение </w:t>
      </w:r>
      <w:proofErr w:type="gramStart"/>
      <w:r w:rsidRPr="00000C4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уществующей сети автомобильных дорог общего пользования местного значения</w:t>
      </w:r>
      <w:proofErr w:type="gramEnd"/>
      <w:r w:rsidRPr="00000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полагает объединение и координацию деятельности отраслевых (функциональных) органов и структурных подразделений администрации города-курорта Железноводска Ставропольского края по реализации всех мероприятий, связанных с информированием граждан о правилах и требованиях в области обеспечения безопасности дорожного движения, проведением мероприятий с детьми и молодежью по профилактике детского дорожно-транспортного травматизма, </w:t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одержанием автомобильных дорог общего пользования местного значения, </w:t>
      </w: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ом автомобильных дорог общего пользования местного</w:t>
      </w:r>
      <w:proofErr w:type="gramEnd"/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я.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Подпрограммы являются повышение культуры вождения на территории</w:t>
      </w:r>
      <w:r w:rsidR="00960C82"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-курорта Железноводска Ставропольского края и обеспечение </w:t>
      </w:r>
      <w:proofErr w:type="gramStart"/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ния существующей сети автомобильных дорог общего пользования местного значения</w:t>
      </w:r>
      <w:proofErr w:type="gramEnd"/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оритетными направлениями в данной сфере на период до 2025</w:t>
      </w:r>
      <w:r w:rsidRPr="00000C4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являются: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участков автомобильных дорог общего пользования местного значения на территории </w:t>
      </w:r>
      <w:r w:rsidR="00960C82"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960C82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60C82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, которые должны быть приведены в нормативное состояние;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объектов улично-дорожной сети общего пользования местного значения на территории </w:t>
      </w:r>
      <w:r w:rsidR="00960C82"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960C82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60C82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, которые должны быть приведены в нормативное состояние;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мероприятий по организации выполнения дорожных работ на автомобильных дорогах общего пользования местного значения на территории </w:t>
      </w:r>
      <w:r w:rsidR="00960C82"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960C82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, в целях приведения в нормативное состояние, снижения уровня перегрузки и ликвидации мест концентрации дорожно-транспортных происшествий;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процента автомобильных дорог </w:t>
      </w:r>
      <w:r w:rsidR="008C2130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го пользования местного значения и искусственных сооружений на них</w:t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, прошедших паспортизацию объекта;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величение </w:t>
      </w:r>
      <w:proofErr w:type="gramStart"/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доли протяженности автомобильных дорог общего пользования местного значения</w:t>
      </w:r>
      <w:proofErr w:type="gramEnd"/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границах </w:t>
      </w:r>
      <w:r w:rsidR="00377EF3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го образования </w:t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 и искусственных сооружений на них, приведенных в нормативное состояние;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увеличение количества интеллектуальных транспортных систем, ориентированных на применение энергосберегающих технологий освещения автомобильных дорог и искусственных сооружений на них;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увеличение количества стационарных камер </w:t>
      </w:r>
      <w:proofErr w:type="spellStart"/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фотовидеофиксации</w:t>
      </w:r>
      <w:proofErr w:type="spellEnd"/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рушений правил дорожного движения на автомобильных дорогах общего пользования местного значения на территории </w:t>
      </w:r>
      <w:r w:rsidR="00930F19"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го образования </w:t>
      </w: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-курорта Железноводска Ставропольского края.</w:t>
      </w:r>
    </w:p>
    <w:p w:rsidR="006225BD" w:rsidRPr="00000C40" w:rsidRDefault="006225BD" w:rsidP="00622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ами определена цель Программы – развитие транспортной системы и обеспечение безопасности дорожного движения в городе-курорте Железноводске Ставропольского края.</w:t>
      </w: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каторы достижения целей Программы и </w:t>
      </w:r>
      <w:proofErr w:type="gramStart"/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х</w:t>
      </w:r>
      <w:proofErr w:type="gramEnd"/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задач Подпрограммы представлены в приложении 1 к Программе.</w:t>
      </w:r>
    </w:p>
    <w:p w:rsidR="006225BD" w:rsidRPr="00000C40" w:rsidRDefault="006225BD" w:rsidP="006225B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а предусматривает проведение основных мероприятий: </w:t>
      </w:r>
    </w:p>
    <w:p w:rsidR="00930F19" w:rsidRPr="00000C40" w:rsidRDefault="00025521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</w:t>
      </w:r>
      <w:r w:rsidR="00930F19"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е информации о правилах и требованиях в области обеспечения безопасности дорожного движения для информирования граждан в средствах массовой информации;</w:t>
      </w:r>
    </w:p>
    <w:p w:rsidR="006225BD" w:rsidRPr="00000C40" w:rsidRDefault="00930F19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25BD"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мероприятий с детьми и молодежью по профилактике        детского дорожно-транспортного травматизма;</w:t>
      </w: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содержание автомобильных дорог общего пользования местного       значения;</w:t>
      </w:r>
    </w:p>
    <w:p w:rsidR="006225BD" w:rsidRPr="00000C40" w:rsidRDefault="00930F19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автомобильных дорог общего пользования местного значения и искусственных сооружений на них</w:t>
      </w:r>
      <w:r w:rsidR="006225BD" w:rsidRPr="00000C4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бюджетные инвестиции в объекты муниципальной собственности.</w:t>
      </w:r>
    </w:p>
    <w:p w:rsidR="006225BD" w:rsidRPr="00000C40" w:rsidRDefault="006225BD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Финансирование Подпрограммы планируется осуществлять за счет средств бюджета города-курорта Железноводска Ставропольского края, а также за счет средств бюджета Ставропольского края.</w:t>
      </w:r>
    </w:p>
    <w:p w:rsidR="006225BD" w:rsidRPr="006225BD" w:rsidRDefault="006225BD" w:rsidP="006225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0C40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чень основных мероприятий Подпрограммы представлен в приложении 2 к Программе.</w:t>
      </w:r>
    </w:p>
    <w:p w:rsidR="0081530E" w:rsidRPr="006225BD" w:rsidRDefault="0081530E" w:rsidP="006225BD"/>
    <w:sectPr w:rsidR="0081530E" w:rsidRPr="006225BD" w:rsidSect="006225B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22" w:rsidRDefault="00652F22" w:rsidP="000B2217">
      <w:pPr>
        <w:spacing w:after="0" w:line="240" w:lineRule="auto"/>
      </w:pPr>
      <w:r>
        <w:separator/>
      </w:r>
    </w:p>
  </w:endnote>
  <w:endnote w:type="continuationSeparator" w:id="0">
    <w:p w:rsidR="00652F22" w:rsidRDefault="00652F22" w:rsidP="000B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22" w:rsidRDefault="00652F22" w:rsidP="000B2217">
      <w:pPr>
        <w:spacing w:after="0" w:line="240" w:lineRule="auto"/>
      </w:pPr>
      <w:r>
        <w:separator/>
      </w:r>
    </w:p>
  </w:footnote>
  <w:footnote w:type="continuationSeparator" w:id="0">
    <w:p w:rsidR="00652F22" w:rsidRDefault="00652F22" w:rsidP="000B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4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217" w:rsidRPr="004D0C9F" w:rsidRDefault="000B221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C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C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C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76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0C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2217" w:rsidRDefault="000B22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46"/>
    <w:rsid w:val="00000C40"/>
    <w:rsid w:val="00025521"/>
    <w:rsid w:val="000B2217"/>
    <w:rsid w:val="00177DDE"/>
    <w:rsid w:val="001A4FC2"/>
    <w:rsid w:val="001E45BD"/>
    <w:rsid w:val="00281D72"/>
    <w:rsid w:val="002B0833"/>
    <w:rsid w:val="00377EF3"/>
    <w:rsid w:val="00495AEC"/>
    <w:rsid w:val="004C25CA"/>
    <w:rsid w:val="004D0C9F"/>
    <w:rsid w:val="004F6E00"/>
    <w:rsid w:val="0054592E"/>
    <w:rsid w:val="006225BD"/>
    <w:rsid w:val="00652F22"/>
    <w:rsid w:val="006663AA"/>
    <w:rsid w:val="0069081F"/>
    <w:rsid w:val="006C4F82"/>
    <w:rsid w:val="006D3766"/>
    <w:rsid w:val="006F3D6F"/>
    <w:rsid w:val="00723C4D"/>
    <w:rsid w:val="00793290"/>
    <w:rsid w:val="0081530E"/>
    <w:rsid w:val="008574CF"/>
    <w:rsid w:val="00890BDE"/>
    <w:rsid w:val="008C2130"/>
    <w:rsid w:val="00930F19"/>
    <w:rsid w:val="00960C82"/>
    <w:rsid w:val="009A2515"/>
    <w:rsid w:val="009C7758"/>
    <w:rsid w:val="009E2D88"/>
    <w:rsid w:val="00A80121"/>
    <w:rsid w:val="00B2235F"/>
    <w:rsid w:val="00B52FCB"/>
    <w:rsid w:val="00B67394"/>
    <w:rsid w:val="00B90B9B"/>
    <w:rsid w:val="00C269BD"/>
    <w:rsid w:val="00CC6948"/>
    <w:rsid w:val="00DA2D09"/>
    <w:rsid w:val="00E35046"/>
    <w:rsid w:val="00F75434"/>
    <w:rsid w:val="00F87381"/>
    <w:rsid w:val="00F9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217"/>
  </w:style>
  <w:style w:type="paragraph" w:styleId="a5">
    <w:name w:val="footer"/>
    <w:basedOn w:val="a"/>
    <w:link w:val="a6"/>
    <w:uiPriority w:val="99"/>
    <w:unhideWhenUsed/>
    <w:rsid w:val="000B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217"/>
  </w:style>
  <w:style w:type="paragraph" w:styleId="a7">
    <w:name w:val="Balloon Text"/>
    <w:basedOn w:val="a"/>
    <w:link w:val="a8"/>
    <w:uiPriority w:val="99"/>
    <w:semiHidden/>
    <w:unhideWhenUsed/>
    <w:rsid w:val="0062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217"/>
  </w:style>
  <w:style w:type="paragraph" w:styleId="a5">
    <w:name w:val="footer"/>
    <w:basedOn w:val="a"/>
    <w:link w:val="a6"/>
    <w:uiPriority w:val="99"/>
    <w:unhideWhenUsed/>
    <w:rsid w:val="000B2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217"/>
  </w:style>
  <w:style w:type="paragraph" w:styleId="a7">
    <w:name w:val="Balloon Text"/>
    <w:basedOn w:val="a"/>
    <w:link w:val="a8"/>
    <w:uiPriority w:val="99"/>
    <w:semiHidden/>
    <w:unhideWhenUsed/>
    <w:rsid w:val="0062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A2D8-3176-493F-87E9-82F52E8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3-15T06:58:00Z</cp:lastPrinted>
  <dcterms:created xsi:type="dcterms:W3CDTF">2022-10-19T11:34:00Z</dcterms:created>
  <dcterms:modified xsi:type="dcterms:W3CDTF">2023-03-29T11:48:00Z</dcterms:modified>
</cp:coreProperties>
</file>